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D62CC2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D62CC2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D62CC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F614F0" w:rsidRPr="00D62CC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9933</w:t>
      </w:r>
    </w:p>
    <w:p w:rsidR="00C27A0E" w:rsidRPr="00D62CC2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D62CC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F614F0" w:rsidRPr="00D62CC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3</w:t>
      </w:r>
      <w:r w:rsidR="000C0A33"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.12.2021 године</w:t>
      </w:r>
    </w:p>
    <w:p w:rsidR="00C27A0E" w:rsidRPr="00D62CC2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D62CC2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FC3615" w:rsidRPr="00D62CC2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FD2529" w:rsidRPr="00D62CC2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D62CC2">
        <w:rPr>
          <w:rFonts w:ascii="Times New Roman" w:hAnsi="Times New Roman" w:cs="Times New Roman"/>
          <w:lang w:val="sr-Cyrl-CS"/>
        </w:rPr>
        <w:t>На основу члана</w:t>
      </w:r>
      <w:r w:rsidR="00BF4A5D" w:rsidRPr="00D62CC2">
        <w:rPr>
          <w:rFonts w:ascii="Times New Roman" w:hAnsi="Times New Roman" w:cs="Times New Roman"/>
          <w:lang w:val="sr-Cyrl-CS"/>
        </w:rPr>
        <w:t xml:space="preserve"> 7.</w:t>
      </w:r>
      <w:r w:rsidR="00BF4A38" w:rsidRPr="00D62CC2">
        <w:rPr>
          <w:rFonts w:ascii="Times New Roman" w:hAnsi="Times New Roman" w:cs="Times New Roman"/>
          <w:lang w:val="sr-Cyrl-CS"/>
        </w:rPr>
        <w:t xml:space="preserve"> </w:t>
      </w:r>
      <w:r w:rsidR="00F82B9B" w:rsidRPr="00D62CC2">
        <w:rPr>
          <w:rFonts w:ascii="Times New Roman" w:hAnsi="Times New Roman" w:cs="Times New Roman"/>
          <w:lang w:val="sr-Cyrl-CS"/>
        </w:rPr>
        <w:t>до 9</w:t>
      </w:r>
      <w:r w:rsidR="00DB3401" w:rsidRPr="00D62CC2">
        <w:rPr>
          <w:rFonts w:ascii="Times New Roman" w:hAnsi="Times New Roman" w:cs="Times New Roman"/>
        </w:rPr>
        <w:t>.</w:t>
      </w:r>
      <w:r w:rsidR="00777630" w:rsidRPr="00D62CC2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D62CC2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D62CC2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D62CC2">
        <w:rPr>
          <w:rFonts w:ascii="Times New Roman" w:hAnsi="Times New Roman" w:cs="Times New Roman"/>
          <w:lang w:val="sr-Cyrl-CS"/>
        </w:rPr>
        <w:t>амоуправе</w:t>
      </w:r>
      <w:r w:rsidR="004D788E" w:rsidRPr="00D62CC2">
        <w:rPr>
          <w:rFonts w:ascii="Times New Roman" w:hAnsi="Times New Roman" w:cs="Times New Roman"/>
        </w:rPr>
        <w:t xml:space="preserve"> </w:t>
      </w:r>
      <w:r w:rsidR="00F82B9B" w:rsidRPr="00D62CC2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D62CC2">
        <w:rPr>
          <w:rFonts w:ascii="Times New Roman" w:hAnsi="Times New Roman" w:cs="Times New Roman"/>
        </w:rPr>
        <w:t>6</w:t>
      </w:r>
      <w:r w:rsidR="00F82B9B" w:rsidRPr="00D62CC2">
        <w:rPr>
          <w:rFonts w:ascii="Times New Roman" w:hAnsi="Times New Roman" w:cs="Times New Roman"/>
          <w:lang w:val="sr-Cyrl-CS"/>
        </w:rPr>
        <w:t>/19</w:t>
      </w:r>
      <w:r w:rsidR="009A1A02" w:rsidRPr="00D62CC2">
        <w:rPr>
          <w:rFonts w:ascii="Times New Roman" w:hAnsi="Times New Roman" w:cs="Times New Roman"/>
          <w:lang w:val="sr-Cyrl-CS"/>
        </w:rPr>
        <w:t xml:space="preserve"> и 58/20</w:t>
      </w:r>
      <w:r w:rsidR="00E87BBF" w:rsidRPr="00D62CC2">
        <w:rPr>
          <w:rFonts w:ascii="Times New Roman" w:hAnsi="Times New Roman" w:cs="Times New Roman"/>
        </w:rPr>
        <w:t xml:space="preserve">- </w:t>
      </w:r>
      <w:r w:rsidR="004D788E" w:rsidRPr="00D62CC2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D62CC2">
        <w:rPr>
          <w:rFonts w:ascii="Times New Roman" w:hAnsi="Times New Roman" w:cs="Times New Roman"/>
        </w:rPr>
        <w:t>I</w:t>
      </w:r>
      <w:r w:rsidR="00777630" w:rsidRPr="00D62CC2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D62CC2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D62CC2">
        <w:rPr>
          <w:rFonts w:ascii="Times New Roman" w:hAnsi="Times New Roman" w:cs="Times New Roman"/>
          <w:lang w:val="sr-Cyrl-CS"/>
        </w:rPr>
        <w:t xml:space="preserve"> </w:t>
      </w:r>
      <w:r w:rsidR="00AB37EA" w:rsidRPr="00D62CC2">
        <w:rPr>
          <w:rFonts w:ascii="Times New Roman" w:hAnsi="Times New Roman" w:cs="Times New Roman"/>
          <w:lang w:val="sr-Cyrl-CS"/>
        </w:rPr>
        <w:t>бр.112-01-</w:t>
      </w:r>
      <w:r w:rsidR="00AB37EA" w:rsidRPr="00D62CC2">
        <w:rPr>
          <w:rFonts w:ascii="Times New Roman" w:hAnsi="Times New Roman" w:cs="Times New Roman"/>
        </w:rPr>
        <w:t>31/</w:t>
      </w:r>
      <w:r w:rsidR="00AB37EA" w:rsidRPr="00D62CC2">
        <w:rPr>
          <w:rFonts w:ascii="Times New Roman" w:hAnsi="Times New Roman" w:cs="Times New Roman"/>
          <w:lang w:val="sr-Cyrl-CS"/>
        </w:rPr>
        <w:t>20</w:t>
      </w:r>
      <w:r w:rsidR="00AB37EA" w:rsidRPr="00D62CC2">
        <w:rPr>
          <w:rFonts w:ascii="Times New Roman" w:hAnsi="Times New Roman" w:cs="Times New Roman"/>
        </w:rPr>
        <w:t>20-02</w:t>
      </w:r>
      <w:r w:rsidR="00AB37EA" w:rsidRPr="00D62CC2">
        <w:rPr>
          <w:rFonts w:ascii="Times New Roman" w:hAnsi="Times New Roman" w:cs="Times New Roman"/>
          <w:lang w:val="sr-Cyrl-CS"/>
        </w:rPr>
        <w:t xml:space="preserve"> од </w:t>
      </w:r>
      <w:r w:rsidR="00AB37EA" w:rsidRPr="00D62CC2">
        <w:rPr>
          <w:rFonts w:ascii="Times New Roman" w:hAnsi="Times New Roman" w:cs="Times New Roman"/>
        </w:rPr>
        <w:t>09</w:t>
      </w:r>
      <w:r w:rsidR="00AB37EA" w:rsidRPr="00D62CC2">
        <w:rPr>
          <w:rFonts w:ascii="Times New Roman" w:hAnsi="Times New Roman" w:cs="Times New Roman"/>
          <w:lang w:val="sr-Cyrl-CS"/>
        </w:rPr>
        <w:t>.0</w:t>
      </w:r>
      <w:r w:rsidR="00AB37EA" w:rsidRPr="00D62CC2">
        <w:rPr>
          <w:rFonts w:ascii="Times New Roman" w:hAnsi="Times New Roman" w:cs="Times New Roman"/>
        </w:rPr>
        <w:t>4</w:t>
      </w:r>
      <w:r w:rsidR="00AB37EA" w:rsidRPr="00D62CC2">
        <w:rPr>
          <w:rFonts w:ascii="Times New Roman" w:hAnsi="Times New Roman" w:cs="Times New Roman"/>
          <w:lang w:val="sr-Cyrl-CS"/>
        </w:rPr>
        <w:t>.20</w:t>
      </w:r>
      <w:r w:rsidR="00AB37EA" w:rsidRPr="00D62CC2">
        <w:rPr>
          <w:rFonts w:ascii="Times New Roman" w:hAnsi="Times New Roman" w:cs="Times New Roman"/>
        </w:rPr>
        <w:t>20</w:t>
      </w:r>
      <w:r w:rsidR="00AB37EA" w:rsidRPr="00D62CC2">
        <w:rPr>
          <w:rFonts w:ascii="Times New Roman" w:hAnsi="Times New Roman" w:cs="Times New Roman"/>
          <w:lang w:val="sr-Cyrl-CS"/>
        </w:rPr>
        <w:t>.године</w:t>
      </w:r>
      <w:r w:rsidR="000B62C0" w:rsidRPr="00D62CC2">
        <w:rPr>
          <w:rFonts w:ascii="Times New Roman" w:hAnsi="Times New Roman" w:cs="Times New Roman"/>
          <w:lang w:val="sr-Cyrl-CS"/>
        </w:rPr>
        <w:t xml:space="preserve"> и </w:t>
      </w:r>
      <w:r w:rsidR="00EC0400" w:rsidRPr="00D62CC2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D62CC2">
        <w:rPr>
          <w:rFonts w:ascii="Times New Roman" w:hAnsi="Times New Roman" w:cs="Times New Roman"/>
        </w:rPr>
        <w:t>31/</w:t>
      </w:r>
      <w:r w:rsidR="00EC0400" w:rsidRPr="00D62CC2">
        <w:rPr>
          <w:rFonts w:ascii="Times New Roman" w:hAnsi="Times New Roman" w:cs="Times New Roman"/>
          <w:lang w:val="sr-Cyrl-CS"/>
        </w:rPr>
        <w:t>20</w:t>
      </w:r>
      <w:r w:rsidR="00EC0400" w:rsidRPr="00D62CC2">
        <w:rPr>
          <w:rFonts w:ascii="Times New Roman" w:hAnsi="Times New Roman" w:cs="Times New Roman"/>
        </w:rPr>
        <w:t>20-02</w:t>
      </w:r>
      <w:r w:rsidR="00EC0400" w:rsidRPr="00D62CC2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D62CC2">
        <w:rPr>
          <w:rFonts w:ascii="Times New Roman" w:hAnsi="Times New Roman" w:cs="Times New Roman"/>
        </w:rPr>
        <w:t>20</w:t>
      </w:r>
      <w:r w:rsidR="00EC0400" w:rsidRPr="00D62CC2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D62CC2">
        <w:rPr>
          <w:rFonts w:ascii="Times New Roman" w:hAnsi="Times New Roman" w:cs="Times New Roman"/>
          <w:lang w:val="sr-Cyrl-CS"/>
        </w:rPr>
        <w:t>и</w:t>
      </w:r>
      <w:r w:rsidR="0056501E" w:rsidRPr="00D62CC2">
        <w:rPr>
          <w:rFonts w:ascii="Times New Roman" w:hAnsi="Times New Roman" w:cs="Times New Roman"/>
          <w:lang w:val="sr-Cyrl-CS"/>
        </w:rPr>
        <w:t xml:space="preserve"> 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D62CC2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D62CC2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500F1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C0A33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01-9</w:t>
      </w:r>
      <w:r w:rsidR="00E87BBF" w:rsidRPr="00D62CC2">
        <w:rPr>
          <w:rFonts w:ascii="Times New Roman" w:eastAsia="Times New Roman" w:hAnsi="Times New Roman" w:cs="Times New Roman"/>
          <w:color w:val="000000"/>
          <w:lang w:eastAsia="sr-Latn-CS"/>
        </w:rPr>
        <w:t>932</w:t>
      </w:r>
      <w:r w:rsidR="00D42C13" w:rsidRPr="00D62CC2">
        <w:rPr>
          <w:rFonts w:ascii="Times New Roman" w:hAnsi="Times New Roman" w:cs="Times New Roman"/>
          <w:lang w:val="sr-Cyrl-CS"/>
        </w:rPr>
        <w:t xml:space="preserve"> 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87BBF" w:rsidRPr="00D62CC2">
        <w:rPr>
          <w:rFonts w:ascii="Times New Roman" w:eastAsia="Times New Roman" w:hAnsi="Times New Roman" w:cs="Times New Roman"/>
          <w:color w:val="000000"/>
          <w:lang w:eastAsia="sr-Latn-CS"/>
        </w:rPr>
        <w:t>13</w:t>
      </w:r>
      <w:r w:rsidR="000C0A33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.12.2021</w:t>
      </w:r>
      <w:r w:rsidR="00D76F95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D62CC2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D62CC2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D62CC2">
        <w:rPr>
          <w:rFonts w:ascii="Times New Roman" w:eastAsia="Times New Roman" w:hAnsi="Times New Roman" w:cs="Times New Roman"/>
          <w:color w:val="000000"/>
          <w:lang w:eastAsia="sr-Latn-CS"/>
        </w:rPr>
        <w:t> расписује</w:t>
      </w:r>
    </w:p>
    <w:p w:rsidR="006671E7" w:rsidRPr="00D62CC2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C3615" w:rsidRPr="00D62CC2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D7590F" w:rsidRPr="00D62CC2" w:rsidRDefault="00D7590F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</w:p>
    <w:p w:rsidR="00D5598B" w:rsidRPr="00D62CC2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D62CC2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D62CC2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D62CC2">
        <w:rPr>
          <w:rFonts w:ascii="Times New Roman" w:hAnsi="Times New Roman" w:cs="Times New Roman"/>
          <w:lang w:val="sr-Cyrl-CS"/>
        </w:rPr>
        <w:t xml:space="preserve"> вр</w:t>
      </w:r>
      <w:r w:rsidR="002045C9" w:rsidRPr="00D62CC2">
        <w:rPr>
          <w:rFonts w:ascii="Times New Roman" w:hAnsi="Times New Roman" w:cs="Times New Roman"/>
          <w:lang w:val="sr-Cyrl-CS"/>
        </w:rPr>
        <w:t xml:space="preserve">еме, </w:t>
      </w:r>
      <w:r w:rsidR="009D4B99" w:rsidRPr="00D62CC2">
        <w:rPr>
          <w:rFonts w:ascii="Times New Roman" w:hAnsi="Times New Roman" w:cs="Times New Roman"/>
          <w:lang w:val="sr-Cyrl-CS"/>
        </w:rPr>
        <w:t>због повећаног обима посла</w:t>
      </w:r>
      <w:r w:rsidR="000416AD">
        <w:rPr>
          <w:rFonts w:ascii="Times New Roman" w:hAnsi="Times New Roman" w:cs="Times New Roman"/>
        </w:rPr>
        <w:t>,</w:t>
      </w:r>
      <w:r w:rsidR="009D4B99" w:rsidRPr="00D62CC2">
        <w:rPr>
          <w:rFonts w:ascii="Times New Roman" w:hAnsi="Times New Roman" w:cs="Times New Roman"/>
          <w:lang w:val="sr-Cyrl-CS"/>
        </w:rPr>
        <w:t xml:space="preserve"> </w:t>
      </w:r>
      <w:r w:rsidR="000D4C93" w:rsidRPr="00D62CC2">
        <w:rPr>
          <w:rFonts w:ascii="Times New Roman" w:hAnsi="Times New Roman" w:cs="Times New Roman"/>
          <w:lang w:val="sr-Cyrl-CS"/>
        </w:rPr>
        <w:t>за период до шест</w:t>
      </w:r>
      <w:r w:rsidR="002045C9" w:rsidRPr="00D62CC2">
        <w:rPr>
          <w:rFonts w:ascii="Times New Roman" w:hAnsi="Times New Roman" w:cs="Times New Roman"/>
          <w:lang w:val="sr-Cyrl-CS"/>
        </w:rPr>
        <w:t xml:space="preserve"> месеци, </w:t>
      </w:r>
      <w:r w:rsidR="00156296" w:rsidRPr="00D62CC2">
        <w:rPr>
          <w:rFonts w:ascii="Times New Roman" w:hAnsi="Times New Roman" w:cs="Times New Roman"/>
          <w:lang w:val="sr-Cyrl-CS"/>
        </w:rPr>
        <w:t>са пуним радним временом за следећа радна места:</w:t>
      </w:r>
    </w:p>
    <w:p w:rsidR="00FC3615" w:rsidRPr="00A96328" w:rsidRDefault="00FC3615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7F7EC6" w:rsidRPr="00D62CC2" w:rsidRDefault="004A6B1E" w:rsidP="00113FA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D62CC2">
        <w:rPr>
          <w:rFonts w:ascii="Times New Roman" w:hAnsi="Times New Roman" w:cs="Times New Roman"/>
          <w:b/>
          <w:lang w:val="sr-Cyrl-CS" w:eastAsia="sr-Latn-CS"/>
        </w:rPr>
        <w:t>Виша акушерска</w:t>
      </w:r>
      <w:r w:rsidR="00DA27D8" w:rsidRPr="00D62CC2">
        <w:rPr>
          <w:rFonts w:ascii="Times New Roman" w:hAnsi="Times New Roman" w:cs="Times New Roman"/>
          <w:b/>
          <w:lang w:val="sr-Cyrl-CS" w:eastAsia="sr-Latn-CS"/>
        </w:rPr>
        <w:t xml:space="preserve"> сестра/</w:t>
      </w:r>
      <w:r w:rsidR="007F7EC6" w:rsidRPr="00D62CC2">
        <w:rPr>
          <w:rFonts w:ascii="Times New Roman" w:hAnsi="Times New Roman" w:cs="Times New Roman"/>
          <w:b/>
          <w:lang w:val="sr-Cyrl-CS" w:eastAsia="sr-Latn-CS"/>
        </w:rPr>
        <w:t xml:space="preserve">техничар у </w:t>
      </w:r>
      <w:r w:rsidRPr="00D62CC2">
        <w:rPr>
          <w:rFonts w:ascii="Times New Roman" w:hAnsi="Times New Roman" w:cs="Times New Roman"/>
          <w:b/>
          <w:lang w:val="sr-Cyrl-CS" w:eastAsia="sr-Latn-CS"/>
        </w:rPr>
        <w:t>амбуланти, 1 (један</w:t>
      </w:r>
      <w:r w:rsidR="007F7EC6" w:rsidRPr="00D62CC2">
        <w:rPr>
          <w:rFonts w:ascii="Times New Roman" w:hAnsi="Times New Roman" w:cs="Times New Roman"/>
          <w:b/>
          <w:lang w:val="sr-Cyrl-CS" w:eastAsia="sr-Latn-CS"/>
        </w:rPr>
        <w:t>) изврши</w:t>
      </w:r>
      <w:r w:rsidRPr="00D62CC2">
        <w:rPr>
          <w:rFonts w:ascii="Times New Roman" w:hAnsi="Times New Roman" w:cs="Times New Roman"/>
          <w:b/>
          <w:lang w:val="sr-Cyrl-CS" w:eastAsia="sr-Latn-CS"/>
        </w:rPr>
        <w:t>лац</w:t>
      </w:r>
      <w:r w:rsidR="007F7EC6" w:rsidRPr="00D62CC2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жена</w:t>
      </w:r>
      <w:r w:rsidR="00DA27D8" w:rsidRPr="00D62CC2">
        <w:rPr>
          <w:rFonts w:ascii="Times New Roman" w:hAnsi="Times New Roman" w:cs="Times New Roman"/>
          <w:lang w:val="sr-Cyrl-CS" w:eastAsia="sr-Latn-CS"/>
        </w:rPr>
        <w:t xml:space="preserve"> ОЈ Дом здравља</w:t>
      </w:r>
      <w:r w:rsidR="007F7EC6" w:rsidRPr="00D62CC2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="007F7EC6" w:rsidRPr="00D62CC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7F7EC6" w:rsidRPr="00D62CC2" w:rsidRDefault="007F7EC6" w:rsidP="007F7E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D62CC2">
        <w:rPr>
          <w:rFonts w:ascii="Times New Roman" w:hAnsi="Times New Roman" w:cs="Times New Roman"/>
          <w:u w:val="single"/>
        </w:rPr>
        <w:t>Услови</w:t>
      </w:r>
      <w:r w:rsidRPr="00D62CC2">
        <w:rPr>
          <w:rFonts w:ascii="Times New Roman" w:hAnsi="Times New Roman" w:cs="Times New Roman"/>
          <w:u w:val="single"/>
          <w:lang w:val="sr-Cyrl-CS"/>
        </w:rPr>
        <w:t>:</w:t>
      </w:r>
      <w:r w:rsidRPr="00D62CC2">
        <w:rPr>
          <w:rFonts w:ascii="Times New Roman" w:eastAsia="Times New Roman" w:hAnsi="Times New Roman" w:cs="Times New Roman"/>
        </w:rPr>
        <w:t xml:space="preserve"> </w:t>
      </w:r>
      <w:r w:rsidR="00B043A4" w:rsidRPr="00D62CC2">
        <w:rPr>
          <w:rFonts w:ascii="Times New Roman" w:eastAsia="Times New Roman" w:hAnsi="Times New Roman" w:cs="Times New Roman"/>
          <w:lang w:val="sr-Cyrl-CS"/>
        </w:rPr>
        <w:t>шести</w:t>
      </w:r>
      <w:r w:rsidRPr="00D62CC2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D62CC2">
        <w:rPr>
          <w:rFonts w:ascii="Times New Roman" w:eastAsia="Times New Roman" w:hAnsi="Times New Roman" w:cs="Times New Roman"/>
        </w:rPr>
        <w:t xml:space="preserve">, </w:t>
      </w:r>
      <w:r w:rsidRPr="00D62CC2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D62CC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D62CC2">
        <w:rPr>
          <w:rFonts w:ascii="Times New Roman" w:eastAsia="Times New Roman" w:hAnsi="Times New Roman" w:cs="Times New Roman"/>
          <w:lang w:val="sr-Cyrl-CS"/>
        </w:rPr>
        <w:t>, лиценца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D62CC2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8574EE" w:rsidRPr="00D62CC2" w:rsidRDefault="00D178EB" w:rsidP="00113FA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622A2C"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</w:t>
      </w:r>
      <w:r w:rsidR="00622A2C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3.</w:t>
      </w:r>
      <w:r w:rsidR="00B043A4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7</w:t>
      </w:r>
      <w:r w:rsidR="002F5FF1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607A99"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</w:t>
      </w:r>
      <w:r w:rsidR="00E56E0C"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.</w:t>
      </w:r>
    </w:p>
    <w:p w:rsidR="002A70B3" w:rsidRPr="00D62CC2" w:rsidRDefault="00794D8C" w:rsidP="00733BE0">
      <w:pPr>
        <w:pStyle w:val="Default"/>
        <w:rPr>
          <w:sz w:val="22"/>
          <w:szCs w:val="22"/>
        </w:rPr>
      </w:pPr>
      <w:r w:rsidRPr="00D62CC2">
        <w:rPr>
          <w:bCs/>
          <w:color w:val="000033"/>
          <w:sz w:val="22"/>
          <w:szCs w:val="22"/>
          <w:lang w:eastAsia="sr-Latn-CS"/>
        </w:rPr>
        <w:t>-</w:t>
      </w:r>
      <w:r w:rsidR="002A70B3" w:rsidRPr="00D62CC2">
        <w:rPr>
          <w:sz w:val="22"/>
          <w:szCs w:val="22"/>
        </w:rPr>
        <w:t xml:space="preserve">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 </w:t>
      </w:r>
    </w:p>
    <w:p w:rsidR="002A70B3" w:rsidRPr="00D62CC2" w:rsidRDefault="002A70B3" w:rsidP="002A70B3">
      <w:pPr>
        <w:pStyle w:val="Default"/>
        <w:rPr>
          <w:sz w:val="22"/>
          <w:szCs w:val="22"/>
        </w:rPr>
      </w:pPr>
      <w:r w:rsidRPr="00D62CC2">
        <w:rPr>
          <w:sz w:val="22"/>
          <w:szCs w:val="22"/>
        </w:rPr>
        <w:t xml:space="preserve">– спроводи превентивне и куративне мере, по налогу доктора медицине или доктора медицине специјалисте у тиму или самостално, у здравственој установи и у оквиру теренског рада; </w:t>
      </w:r>
    </w:p>
    <w:p w:rsidR="002A70B3" w:rsidRPr="00D62CC2" w:rsidRDefault="002A70B3" w:rsidP="002A70B3">
      <w:pPr>
        <w:pStyle w:val="Default"/>
        <w:rPr>
          <w:sz w:val="22"/>
          <w:szCs w:val="22"/>
        </w:rPr>
      </w:pPr>
      <w:r w:rsidRPr="00D62CC2">
        <w:rPr>
          <w:sz w:val="22"/>
          <w:szCs w:val="22"/>
        </w:rPr>
        <w:t xml:space="preserve">– прати стање породиље у сва четири порођајна доба и учествује у </w:t>
      </w:r>
      <w:r w:rsidRPr="00D62CC2">
        <w:rPr>
          <w:sz w:val="22"/>
          <w:szCs w:val="22"/>
          <w:lang w:eastAsia="sr-Latn-CS"/>
        </w:rPr>
        <w:t>пружа услуге здравствене неге 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</w:t>
      </w:r>
    </w:p>
    <w:p w:rsidR="002A70B3" w:rsidRPr="00D62CC2" w:rsidRDefault="002A70B3" w:rsidP="002A70B3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-припрема болесника за дијагностичко терапијске процедуре и припрема ординацију, опрему и уређаје за рад; </w:t>
      </w:r>
    </w:p>
    <w:p w:rsidR="002A70B3" w:rsidRPr="00D62CC2" w:rsidRDefault="002A70B3" w:rsidP="002A70B3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-врши узимање узорака у стану болесника за бактериолошко - лабораторијске прегледе; </w:t>
      </w:r>
    </w:p>
    <w:p w:rsidR="002A70B3" w:rsidRPr="00D62CC2" w:rsidRDefault="002A70B3" w:rsidP="002A70B3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-спроводи ординирану терапију бабињари по налогу гинеколога </w:t>
      </w:r>
    </w:p>
    <w:p w:rsidR="002A70B3" w:rsidRPr="00D62CC2" w:rsidRDefault="005B7725" w:rsidP="002A70B3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eastAsia="sr-Latn-CS"/>
        </w:rPr>
        <w:t>-</w:t>
      </w:r>
      <w:r w:rsidR="002A70B3"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FC3615" w:rsidRPr="00D62CC2" w:rsidRDefault="005B7725" w:rsidP="002A70B3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eastAsia="sr-Latn-CS"/>
        </w:rPr>
        <w:t>-</w:t>
      </w:r>
      <w:r w:rsidR="002A70B3" w:rsidRPr="00D62CC2">
        <w:rPr>
          <w:rFonts w:ascii="Times New Roman" w:eastAsia="Times New Roman" w:hAnsi="Times New Roman" w:cs="Times New Roman"/>
          <w:color w:val="000000"/>
          <w:lang w:eastAsia="sr-Latn-CS"/>
        </w:rPr>
        <w:t>правилно одлаже медицински отпад;</w:t>
      </w:r>
    </w:p>
    <w:p w:rsidR="002A70B3" w:rsidRPr="00D62CC2" w:rsidRDefault="002A70B3" w:rsidP="002A70B3">
      <w:pPr>
        <w:shd w:val="clear" w:color="auto" w:fill="FFFFFF"/>
        <w:tabs>
          <w:tab w:val="left" w:pos="154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355920" w:rsidRPr="00D62CC2" w:rsidRDefault="000773C7" w:rsidP="0035592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D62CC2">
        <w:rPr>
          <w:rFonts w:ascii="Times New Roman" w:hAnsi="Times New Roman" w:cs="Times New Roman"/>
          <w:b/>
          <w:lang w:val="sr-Cyrl-CS" w:eastAsia="sr-Latn-CS"/>
        </w:rPr>
        <w:t xml:space="preserve">Виша медицинска </w:t>
      </w:r>
      <w:r w:rsidRPr="00527A54">
        <w:rPr>
          <w:rFonts w:ascii="Times New Roman" w:hAnsi="Times New Roman" w:cs="Times New Roman"/>
          <w:b/>
          <w:lang w:val="sr-Cyrl-CS" w:eastAsia="sr-Latn-CS"/>
        </w:rPr>
        <w:t>сестра/</w:t>
      </w:r>
      <w:r w:rsidR="00355920" w:rsidRPr="00527A54">
        <w:rPr>
          <w:rFonts w:ascii="Times New Roman" w:hAnsi="Times New Roman" w:cs="Times New Roman"/>
          <w:b/>
          <w:lang w:val="sr-Cyrl-CS" w:eastAsia="sr-Latn-CS"/>
        </w:rPr>
        <w:t>технича</w:t>
      </w:r>
      <w:r w:rsidR="00527A54" w:rsidRPr="00527A54">
        <w:rPr>
          <w:rFonts w:ascii="Times New Roman" w:hAnsi="Times New Roman" w:cs="Times New Roman"/>
          <w:b/>
          <w:lang w:val="sr-Cyrl-CS" w:eastAsia="sr-Latn-CS"/>
        </w:rPr>
        <w:t>р на</w:t>
      </w:r>
      <w:r w:rsidR="00527A54">
        <w:rPr>
          <w:rFonts w:ascii="Times New Roman" w:hAnsi="Times New Roman" w:cs="Times New Roman"/>
          <w:b/>
          <w:lang w:val="sr-Cyrl-CS" w:eastAsia="sr-Latn-CS"/>
        </w:rPr>
        <w:t xml:space="preserve"> осталим болничким одељењима</w:t>
      </w:r>
      <w:r w:rsidR="00355920" w:rsidRPr="00D62CC2">
        <w:rPr>
          <w:rFonts w:ascii="Times New Roman" w:hAnsi="Times New Roman" w:cs="Times New Roman"/>
          <w:b/>
          <w:lang w:val="sr-Cyrl-CS" w:eastAsia="sr-Latn-CS"/>
        </w:rPr>
        <w:t>, 1 (један) извршилац</w:t>
      </w:r>
      <w:r w:rsidR="00527A54">
        <w:rPr>
          <w:rFonts w:ascii="Times New Roman" w:hAnsi="Times New Roman" w:cs="Times New Roman"/>
          <w:lang w:val="sr-Cyrl-CS" w:eastAsia="sr-Latn-CS"/>
        </w:rPr>
        <w:t xml:space="preserve"> у Служби за општу хирургију</w:t>
      </w:r>
      <w:r w:rsidR="00355920" w:rsidRPr="00D62CC2">
        <w:rPr>
          <w:rFonts w:ascii="Times New Roman" w:hAnsi="Times New Roman" w:cs="Times New Roman"/>
          <w:lang w:val="sr-Cyrl-CS" w:eastAsia="sr-Latn-CS"/>
        </w:rPr>
        <w:t xml:space="preserve"> ОЈ Општа болница Здравственог центра Врање</w:t>
      </w:r>
      <w:r w:rsidR="00355920" w:rsidRPr="00D62CC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355920" w:rsidRPr="00D62CC2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D62CC2">
        <w:rPr>
          <w:rFonts w:ascii="Times New Roman" w:hAnsi="Times New Roman" w:cs="Times New Roman"/>
          <w:u w:val="single"/>
        </w:rPr>
        <w:t>Услови</w:t>
      </w:r>
      <w:r w:rsidRPr="00D62CC2">
        <w:rPr>
          <w:rFonts w:ascii="Times New Roman" w:hAnsi="Times New Roman" w:cs="Times New Roman"/>
          <w:u w:val="single"/>
          <w:lang w:val="sr-Cyrl-CS"/>
        </w:rPr>
        <w:t>:</w:t>
      </w:r>
      <w:r w:rsidRPr="00D62CC2">
        <w:rPr>
          <w:rFonts w:ascii="Times New Roman" w:eastAsia="Times New Roman" w:hAnsi="Times New Roman" w:cs="Times New Roman"/>
        </w:rPr>
        <w:t xml:space="preserve"> </w:t>
      </w:r>
      <w:r w:rsidR="00BA3A6D" w:rsidRPr="00D62CC2">
        <w:rPr>
          <w:rFonts w:ascii="Times New Roman" w:eastAsia="Times New Roman" w:hAnsi="Times New Roman" w:cs="Times New Roman"/>
          <w:lang w:val="sr-Cyrl-CS"/>
        </w:rPr>
        <w:t>шести</w:t>
      </w:r>
      <w:r w:rsidRPr="00D62CC2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D62CC2">
        <w:rPr>
          <w:rFonts w:ascii="Times New Roman" w:eastAsia="Times New Roman" w:hAnsi="Times New Roman" w:cs="Times New Roman"/>
        </w:rPr>
        <w:t xml:space="preserve">, </w:t>
      </w:r>
      <w:r w:rsidRPr="00D62CC2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D62CC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D62CC2">
        <w:rPr>
          <w:rFonts w:ascii="Times New Roman" w:eastAsia="Times New Roman" w:hAnsi="Times New Roman" w:cs="Times New Roman"/>
          <w:lang w:val="sr-Cyrl-CS"/>
        </w:rPr>
        <w:t>, лиценца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D62CC2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355920" w:rsidRPr="009121B8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121B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B10A43" w:rsidRPr="009121B8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5.17</w:t>
      </w:r>
      <w:r w:rsidRPr="009121B8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 xml:space="preserve">. </w:t>
      </w:r>
      <w:r w:rsidRPr="009121B8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Секундарна здравствена заштита.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-планира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обавља сложене медицинске мере код болесника у поступку неге, терапије, дијагностике и рехабилитације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примењује прописану терапију и контролише узимање лекова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учествује у пријему болесника, визити, посматра пацијента и обавештава лекара о стању пацијента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прати опште стање пацијента, мери и евидентира виталне функције и друге показатеље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припрема простор, медицинску опрему, инструменте и материјал за рад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lastRenderedPageBreak/>
        <w:t xml:space="preserve">– спроводи мере за спречавање интрахоспиталних инфекција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учествује у набавци потребног материјала; </w:t>
      </w:r>
    </w:p>
    <w:p w:rsidR="009121B8" w:rsidRPr="009121B8" w:rsidRDefault="009121B8" w:rsidP="00912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1B8">
        <w:rPr>
          <w:rFonts w:ascii="Times New Roman" w:hAnsi="Times New Roman" w:cs="Times New Roman"/>
        </w:rPr>
        <w:t xml:space="preserve">– нaдглeдa спрoвoђeњe прoцeсa здрaвствeнe нeгe, </w:t>
      </w:r>
    </w:p>
    <w:p w:rsidR="009121B8" w:rsidRPr="009121B8" w:rsidRDefault="004342BD" w:rsidP="0091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121B8" w:rsidRPr="009121B8">
        <w:rPr>
          <w:sz w:val="22"/>
          <w:szCs w:val="22"/>
        </w:rPr>
        <w:t xml:space="preserve">учeствуje у eвaлуирaњу прoцeсa и нa oснoву тoгa рaзмaтрa нaрeднe кoрaкe у спрoвoђeњу истoг; </w:t>
      </w:r>
    </w:p>
    <w:p w:rsidR="009121B8" w:rsidRPr="009121B8" w:rsidRDefault="009121B8" w:rsidP="009121B8">
      <w:pPr>
        <w:pStyle w:val="Default"/>
        <w:jc w:val="both"/>
        <w:rPr>
          <w:sz w:val="22"/>
          <w:szCs w:val="22"/>
        </w:rPr>
      </w:pPr>
      <w:r w:rsidRPr="009121B8">
        <w:rPr>
          <w:sz w:val="22"/>
          <w:szCs w:val="22"/>
        </w:rPr>
        <w:t xml:space="preserve">– одлаже и уклања медицински отпад на прописани начин; </w:t>
      </w:r>
    </w:p>
    <w:p w:rsidR="00C469DF" w:rsidRPr="009121B8" w:rsidRDefault="009121B8" w:rsidP="009121B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9121B8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 службе.</w:t>
      </w:r>
    </w:p>
    <w:p w:rsidR="00A96328" w:rsidRPr="009121B8" w:rsidRDefault="00A96328" w:rsidP="00A41E2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3A73F2" w:rsidRPr="00D62CC2" w:rsidRDefault="00543F11" w:rsidP="00355920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 w:eastAsia="sr-Latn-CS"/>
        </w:rPr>
      </w:pPr>
      <w:r w:rsidRPr="00D62CC2">
        <w:rPr>
          <w:rFonts w:ascii="Times New Roman" w:hAnsi="Times New Roman" w:cs="Times New Roman"/>
          <w:b/>
          <w:lang w:val="sr-Cyrl-CS" w:eastAsia="sr-Latn-CS"/>
        </w:rPr>
        <w:tab/>
      </w:r>
      <w:r w:rsidRPr="00D62CC2">
        <w:rPr>
          <w:rFonts w:ascii="Times New Roman" w:hAnsi="Times New Roman" w:cs="Times New Roman"/>
          <w:b/>
          <w:lang w:val="sr-Cyrl-CS" w:eastAsia="sr-Latn-CS"/>
        </w:rPr>
        <w:tab/>
      </w:r>
      <w:r w:rsidR="00FE0238" w:rsidRPr="00D62CC2">
        <w:rPr>
          <w:rFonts w:ascii="Times New Roman" w:hAnsi="Times New Roman" w:cs="Times New Roman"/>
          <w:b/>
          <w:lang w:val="sr-Cyrl-CS" w:eastAsia="sr-Latn-CS"/>
        </w:rPr>
        <w:t>3</w:t>
      </w:r>
      <w:r w:rsidR="00355920" w:rsidRPr="00D62CC2">
        <w:rPr>
          <w:rFonts w:ascii="Times New Roman" w:hAnsi="Times New Roman" w:cs="Times New Roman"/>
          <w:b/>
          <w:lang w:val="sr-Cyrl-CS" w:eastAsia="sr-Latn-CS"/>
        </w:rPr>
        <w:t>.</w:t>
      </w:r>
      <w:r w:rsidR="004342BD">
        <w:rPr>
          <w:rFonts w:ascii="Times New Roman" w:hAnsi="Times New Roman" w:cs="Times New Roman"/>
          <w:b/>
          <w:lang w:eastAsia="sr-Latn-CS"/>
        </w:rPr>
        <w:t xml:space="preserve">  </w:t>
      </w:r>
      <w:r w:rsidR="003A73F2" w:rsidRPr="00D62CC2">
        <w:rPr>
          <w:rFonts w:ascii="Times New Roman" w:hAnsi="Times New Roman" w:cs="Times New Roman"/>
          <w:b/>
          <w:lang w:val="sr-Cyrl-CS" w:eastAsia="sr-Latn-CS"/>
        </w:rPr>
        <w:t>Медицинска сестра техничар н</w:t>
      </w:r>
      <w:r w:rsidR="00355920" w:rsidRPr="00D62CC2">
        <w:rPr>
          <w:rFonts w:ascii="Times New Roman" w:hAnsi="Times New Roman" w:cs="Times New Roman"/>
          <w:b/>
          <w:lang w:val="sr-Cyrl-CS" w:eastAsia="sr-Latn-CS"/>
        </w:rPr>
        <w:t>а осталим болничким одељењима, 1 (један</w:t>
      </w:r>
      <w:r w:rsidR="003A73F2" w:rsidRPr="00D62CC2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355920" w:rsidRPr="00D62CC2">
        <w:rPr>
          <w:rFonts w:ascii="Times New Roman" w:hAnsi="Times New Roman" w:cs="Times New Roman"/>
          <w:b/>
          <w:lang w:val="sr-Cyrl-CS" w:eastAsia="sr-Latn-CS"/>
        </w:rPr>
        <w:t>лац</w:t>
      </w:r>
      <w:r w:rsidR="003A73F2" w:rsidRPr="00D62CC2">
        <w:rPr>
          <w:rFonts w:ascii="Times New Roman" w:hAnsi="Times New Roman" w:cs="Times New Roman"/>
          <w:lang w:val="sr-Cyrl-CS" w:eastAsia="sr-Latn-CS"/>
        </w:rPr>
        <w:t xml:space="preserve"> у Служби за општу хирургију ОЈ Општа болница Здравственог центра Врање.</w:t>
      </w:r>
    </w:p>
    <w:p w:rsidR="00C271C6" w:rsidRPr="00D62CC2" w:rsidRDefault="00C271C6" w:rsidP="00C271C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D62CC2">
        <w:rPr>
          <w:rFonts w:ascii="Times New Roman" w:hAnsi="Times New Roman" w:cs="Times New Roman"/>
          <w:b/>
          <w:i/>
          <w:u w:val="single"/>
        </w:rPr>
        <w:t>Услови</w:t>
      </w:r>
      <w:r w:rsidRPr="00D62CC2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D62CC2">
        <w:rPr>
          <w:rFonts w:ascii="Times New Roman" w:eastAsia="Times New Roman" w:hAnsi="Times New Roman" w:cs="Times New Roman"/>
        </w:rPr>
        <w:t xml:space="preserve"> </w:t>
      </w:r>
      <w:r w:rsidR="00BB3147" w:rsidRPr="00D62CC2">
        <w:rPr>
          <w:rFonts w:ascii="Times New Roman" w:hAnsi="Times New Roman" w:cs="Times New Roman"/>
          <w:lang w:val="sr-Cyrl-CS"/>
        </w:rPr>
        <w:t xml:space="preserve"> четврти </w:t>
      </w:r>
      <w:r w:rsidRPr="00D62CC2">
        <w:rPr>
          <w:rFonts w:ascii="Times New Roman" w:hAnsi="Times New Roman" w:cs="Times New Roman"/>
        </w:rPr>
        <w:t>степен</w:t>
      </w:r>
      <w:r w:rsidRPr="00D62CC2">
        <w:rPr>
          <w:rFonts w:ascii="Times New Roman" w:hAnsi="Times New Roman" w:cs="Times New Roman"/>
          <w:lang w:val="sr-Cyrl-CS"/>
        </w:rPr>
        <w:t xml:space="preserve"> </w:t>
      </w:r>
      <w:r w:rsidRPr="00D62CC2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D62CC2">
        <w:rPr>
          <w:rFonts w:ascii="Times New Roman" w:hAnsi="Times New Roman" w:cs="Times New Roman"/>
          <w:lang w:val="sr-Cyrl-CS"/>
        </w:rPr>
        <w:t xml:space="preserve"> – завршена </w:t>
      </w:r>
      <w:r w:rsidRPr="00D62CC2">
        <w:rPr>
          <w:rFonts w:ascii="Times New Roman" w:hAnsi="Times New Roman" w:cs="Times New Roman"/>
        </w:rPr>
        <w:t>мед</w:t>
      </w:r>
      <w:r w:rsidRPr="00D62CC2">
        <w:rPr>
          <w:rFonts w:ascii="Times New Roman" w:hAnsi="Times New Roman" w:cs="Times New Roman"/>
          <w:lang w:val="sr-Cyrl-CS"/>
        </w:rPr>
        <w:t xml:space="preserve">ицинска </w:t>
      </w:r>
      <w:r w:rsidRPr="00D62CC2">
        <w:rPr>
          <w:rFonts w:ascii="Times New Roman" w:hAnsi="Times New Roman" w:cs="Times New Roman"/>
        </w:rPr>
        <w:t>школа</w:t>
      </w:r>
      <w:r w:rsidRPr="00D62CC2">
        <w:rPr>
          <w:rFonts w:ascii="Times New Roman" w:eastAsia="Times New Roman" w:hAnsi="Times New Roman" w:cs="Times New Roman"/>
          <w:lang w:val="sr-Cyrl-CS"/>
        </w:rPr>
        <w:t>;</w:t>
      </w:r>
      <w:r w:rsidRPr="00D62CC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D62CC2">
        <w:rPr>
          <w:rFonts w:ascii="Times New Roman" w:eastAsia="Times New Roman" w:hAnsi="Times New Roman" w:cs="Times New Roman"/>
          <w:lang w:val="sr-Cyrl-CS"/>
        </w:rPr>
        <w:t>, лиценца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D62CC2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9A6E09" w:rsidRPr="00D62CC2" w:rsidRDefault="00C271C6" w:rsidP="0060112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DB70B6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DB70B6" w:rsidRPr="00D62CC2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5</w:t>
      </w:r>
      <w:r w:rsidR="00DB70B6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DB70B6" w:rsidRPr="00D62CC2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8</w:t>
      </w:r>
      <w:r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  <w:r w:rsidR="008F4C40" w:rsidRPr="00D62CC2">
        <w:rPr>
          <w:rFonts w:ascii="Times New Roman" w:hAnsi="Times New Roman" w:cs="Times New Roman"/>
          <w:lang w:val="sr-Cyrl-CS"/>
        </w:rPr>
        <w:t xml:space="preserve"> </w:t>
      </w:r>
      <w:r w:rsidRPr="00D62CC2">
        <w:rPr>
          <w:rFonts w:ascii="Times New Roman" w:hAnsi="Times New Roman" w:cs="Times New Roman"/>
        </w:rPr>
        <w:t>савремене здравствене неге, о чему води прописанумедицинску документацију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врши припрему болесника и асистира лекару приинтервенцијама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прати опште стање пацијента, мери и евидентиравиталне функције и др. показатеље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припрема простор, медицинску опрему, инструменте иматеријал за рад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спроводи мере за спречавање интрахоспиталних</w:t>
      </w:r>
      <w:r w:rsidR="00924629">
        <w:rPr>
          <w:rFonts w:ascii="Times New Roman" w:hAnsi="Times New Roman" w:cs="Times New Roman"/>
        </w:rPr>
        <w:t xml:space="preserve"> </w:t>
      </w:r>
      <w:r w:rsidRPr="00D62CC2">
        <w:rPr>
          <w:rFonts w:ascii="Times New Roman" w:hAnsi="Times New Roman" w:cs="Times New Roman"/>
        </w:rPr>
        <w:t>инфекција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учествује у набавци потребног материјала;</w:t>
      </w:r>
    </w:p>
    <w:p w:rsidR="0060112F" w:rsidRPr="00D62CC2" w:rsidRDefault="0060112F" w:rsidP="0060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– одлаже и уклања медицински отпад на прописаниначин;</w:t>
      </w:r>
    </w:p>
    <w:p w:rsidR="009A6E09" w:rsidRPr="00D62CC2" w:rsidRDefault="0060112F" w:rsidP="00FC3615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D62CC2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 службе.</w:t>
      </w:r>
      <w:r w:rsidR="00FC3615" w:rsidRPr="00D62CC2">
        <w:rPr>
          <w:rFonts w:ascii="Times New Roman" w:hAnsi="Times New Roman" w:cs="Times New Roman"/>
        </w:rPr>
        <w:tab/>
      </w:r>
    </w:p>
    <w:p w:rsidR="008F4C40" w:rsidRPr="00D62CC2" w:rsidRDefault="008F4C40" w:rsidP="0060112F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eastAsia="sr-Latn-CS"/>
        </w:rPr>
      </w:pPr>
    </w:p>
    <w:p w:rsidR="004D0518" w:rsidRPr="00D62CC2" w:rsidRDefault="00D57AF6" w:rsidP="00D57AF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D62CC2">
        <w:rPr>
          <w:rFonts w:ascii="Times New Roman" w:hAnsi="Times New Roman" w:cs="Times New Roman"/>
          <w:b/>
          <w:lang w:val="sr-Cyrl-CS" w:eastAsia="sr-Latn-CS"/>
        </w:rPr>
        <w:t>4.</w:t>
      </w:r>
      <w:r w:rsidR="00C709E3">
        <w:rPr>
          <w:rFonts w:ascii="Times New Roman" w:hAnsi="Times New Roman" w:cs="Times New Roman"/>
          <w:b/>
          <w:lang w:eastAsia="sr-Latn-CS"/>
        </w:rPr>
        <w:t xml:space="preserve">  </w:t>
      </w:r>
      <w:r w:rsidR="002977D0" w:rsidRPr="00D62CC2">
        <w:rPr>
          <w:rFonts w:ascii="Times New Roman" w:hAnsi="Times New Roman" w:cs="Times New Roman"/>
          <w:b/>
          <w:lang w:val="sr-Cyrl-CS" w:eastAsia="sr-Latn-CS"/>
        </w:rPr>
        <w:t xml:space="preserve">Медицинска сестра техничар у интензивној нези нивоа </w:t>
      </w:r>
      <w:r w:rsidR="002977D0" w:rsidRPr="00D62CC2">
        <w:rPr>
          <w:rFonts w:ascii="Times New Roman" w:hAnsi="Times New Roman" w:cs="Times New Roman"/>
          <w:b/>
          <w:lang w:eastAsia="sr-Latn-CS"/>
        </w:rPr>
        <w:t>II</w:t>
      </w:r>
      <w:r w:rsidR="004D0518" w:rsidRPr="00D62CC2">
        <w:rPr>
          <w:rFonts w:ascii="Times New Roman" w:hAnsi="Times New Roman" w:cs="Times New Roman"/>
          <w:b/>
          <w:lang w:val="sr-Cyrl-CS" w:eastAsia="sr-Latn-CS"/>
        </w:rPr>
        <w:t>, 1 (један) извршилац</w:t>
      </w:r>
      <w:r w:rsidR="002977D0" w:rsidRPr="00D62CC2">
        <w:rPr>
          <w:rFonts w:ascii="Times New Roman" w:hAnsi="Times New Roman" w:cs="Times New Roman"/>
          <w:lang w:val="sr-Cyrl-CS" w:eastAsia="sr-Latn-CS"/>
        </w:rPr>
        <w:t xml:space="preserve"> у Служби за анестезиологију са реаниматологијом</w:t>
      </w:r>
      <w:r w:rsidR="004D0518" w:rsidRPr="00D62CC2">
        <w:rPr>
          <w:rFonts w:ascii="Times New Roman" w:hAnsi="Times New Roman" w:cs="Times New Roman"/>
          <w:lang w:val="sr-Cyrl-CS" w:eastAsia="sr-Latn-CS"/>
        </w:rPr>
        <w:t xml:space="preserve"> ОЈ Општа болница Здравственог центра Врање</w:t>
      </w:r>
      <w:r w:rsidR="004D0518" w:rsidRPr="00D62CC2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D0518" w:rsidRPr="00D62CC2" w:rsidRDefault="004D0518" w:rsidP="004D051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D62CC2">
        <w:rPr>
          <w:rFonts w:ascii="Times New Roman" w:hAnsi="Times New Roman" w:cs="Times New Roman"/>
          <w:u w:val="single"/>
        </w:rPr>
        <w:t>Услови</w:t>
      </w:r>
      <w:r w:rsidRPr="00D62CC2">
        <w:rPr>
          <w:rFonts w:ascii="Times New Roman" w:hAnsi="Times New Roman" w:cs="Times New Roman"/>
          <w:u w:val="single"/>
          <w:lang w:val="sr-Cyrl-CS"/>
        </w:rPr>
        <w:t>:</w:t>
      </w:r>
      <w:r w:rsidRPr="00D62CC2">
        <w:rPr>
          <w:rFonts w:ascii="Times New Roman" w:eastAsia="Times New Roman" w:hAnsi="Times New Roman" w:cs="Times New Roman"/>
        </w:rPr>
        <w:t xml:space="preserve"> </w:t>
      </w:r>
      <w:r w:rsidRPr="00D62CC2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D62CC2">
        <w:rPr>
          <w:rFonts w:ascii="Times New Roman" w:eastAsia="Times New Roman" w:hAnsi="Times New Roman" w:cs="Times New Roman"/>
        </w:rPr>
        <w:t xml:space="preserve">, </w:t>
      </w:r>
      <w:r w:rsidRPr="00D62CC2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D62CC2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D62CC2">
        <w:rPr>
          <w:rFonts w:ascii="Times New Roman" w:eastAsia="Times New Roman" w:hAnsi="Times New Roman" w:cs="Times New Roman"/>
          <w:lang w:val="sr-Cyrl-CS"/>
        </w:rPr>
        <w:t>, лиценца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D62CC2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4D0518" w:rsidRPr="00D62CC2" w:rsidRDefault="004D0518" w:rsidP="00DA6CE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D62CC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</w:t>
      </w:r>
      <w:r w:rsidR="00C30205"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центра Врање члан 28. тачка </w:t>
      </w:r>
      <w:r w:rsidR="00C30205" w:rsidRPr="00D62CC2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8.12</w:t>
      </w:r>
      <w:r w:rsidRPr="00D62CC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Секундарна здравствена заштита.</w:t>
      </w:r>
    </w:p>
    <w:p w:rsidR="00DA6CE4" w:rsidRPr="00D62CC2" w:rsidRDefault="00DA6CE4" w:rsidP="00DA6C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планира и организује активности које је лекар ординирао у дијагностичко-терапијској листи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</w:t>
      </w:r>
      <w:r w:rsidRPr="00D62CC2">
        <w:rPr>
          <w:rFonts w:ascii="Times New Roman" w:hAnsi="Times New Roman" w:cs="Times New Roman"/>
          <w:bCs/>
          <w:lang w:val="sl-SI"/>
        </w:rPr>
        <w:t>врши општу и специјалну негу болесника</w:t>
      </w:r>
      <w:r w:rsidR="00245AC5">
        <w:rPr>
          <w:rFonts w:ascii="Times New Roman" w:hAnsi="Times New Roman" w:cs="Times New Roman"/>
          <w:bCs/>
          <w:lang w:val="sl-SI"/>
        </w:rPr>
        <w:t xml:space="preserve">, </w:t>
      </w:r>
      <w:r w:rsidRPr="00D62CC2">
        <w:rPr>
          <w:rFonts w:ascii="Times New Roman" w:hAnsi="Times New Roman" w:cs="Times New Roman"/>
          <w:bCs/>
          <w:lang w:val="sl-SI"/>
        </w:rPr>
        <w:t>врши припреме за пријем нових болесника,</w:t>
      </w:r>
      <w:r w:rsidR="00245AC5">
        <w:rPr>
          <w:rFonts w:ascii="Times New Roman" w:hAnsi="Times New Roman" w:cs="Times New Roman"/>
          <w:bCs/>
          <w:lang w:val="sl-SI"/>
        </w:rPr>
        <w:t xml:space="preserve"> </w:t>
      </w:r>
      <w:r w:rsidRPr="00D62CC2">
        <w:rPr>
          <w:rFonts w:ascii="Times New Roman" w:hAnsi="Times New Roman" w:cs="Times New Roman"/>
          <w:bCs/>
          <w:lang w:val="sl-SI"/>
        </w:rPr>
        <w:t>одржава тоалету болесника,</w:t>
      </w:r>
      <w:r w:rsidR="00245AC5">
        <w:rPr>
          <w:rFonts w:ascii="Times New Roman" w:hAnsi="Times New Roman" w:cs="Times New Roman"/>
          <w:bCs/>
          <w:lang w:val="sl-SI"/>
        </w:rPr>
        <w:t xml:space="preserve"> </w:t>
      </w:r>
      <w:r w:rsidRPr="00D62CC2">
        <w:rPr>
          <w:rFonts w:ascii="Times New Roman" w:hAnsi="Times New Roman" w:cs="Times New Roman"/>
          <w:bCs/>
          <w:lang w:val="sl-SI"/>
        </w:rPr>
        <w:t>врши припреме болесника за хируршке интервенције код хитних случајева;</w:t>
      </w:r>
      <w:r w:rsidR="00245AC5">
        <w:rPr>
          <w:rFonts w:ascii="Times New Roman" w:hAnsi="Times New Roman" w:cs="Times New Roman"/>
          <w:bCs/>
          <w:lang w:val="sl-SI"/>
        </w:rPr>
        <w:t xml:space="preserve"> </w:t>
      </w:r>
      <w:r w:rsidRPr="00D62CC2">
        <w:rPr>
          <w:rFonts w:ascii="Times New Roman" w:hAnsi="Times New Roman" w:cs="Times New Roman"/>
          <w:bCs/>
          <w:lang w:val="sl-SI"/>
        </w:rPr>
        <w:t>спроводи ординирану терапију и реанимацију, прати виталне параметре и региструје их у шок листе;</w:t>
      </w:r>
      <w:r w:rsidR="00245AC5">
        <w:rPr>
          <w:rFonts w:ascii="Times New Roman" w:hAnsi="Times New Roman" w:cs="Times New Roman"/>
          <w:bCs/>
          <w:lang w:val="sl-SI"/>
        </w:rPr>
        <w:t xml:space="preserve"> </w:t>
      </w:r>
      <w:r w:rsidRPr="00D62CC2">
        <w:rPr>
          <w:rFonts w:ascii="Times New Roman" w:hAnsi="Times New Roman" w:cs="Times New Roman"/>
          <w:bCs/>
          <w:lang w:val="sl-SI"/>
        </w:rPr>
        <w:t>рукује одговарајућим апаратима, контролише све излучевине болесника, даје инфузију, превија и негује постоперативне ране, спроводи оксигено терапију и ради ЕКГ; припрема материјал и инструменте за рад, узима материјал за анализе, прати болеснике на консултативне прегледе, асистира лекару при интервенцијама ;рад се одвија у отежаним условима због изложености инфекцији и алергијској инфекцији (за хирургију) и под повећаним психофизичким напором;</w:t>
      </w:r>
      <w:r w:rsidRPr="00D62CC2">
        <w:rPr>
          <w:rFonts w:ascii="Times New Roman" w:hAnsi="Times New Roman" w:cs="Times New Roman"/>
        </w:rPr>
        <w:t>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личну и општу хигијенупацијената; стара се о исхрани пацијената; припрема пацијента за  отпуст са одељења; стара се о спровођењу кућног реда; обавља послове у амбуланти, врши заказ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DA6CE4" w:rsidRPr="00D62CC2" w:rsidRDefault="00DA6CE4" w:rsidP="00DA6C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2CC2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DA6CE4" w:rsidRPr="00D62CC2" w:rsidRDefault="00DA6CE4" w:rsidP="00DA6CE4">
      <w:pPr>
        <w:pStyle w:val="NormalStefbullets1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D62CC2">
        <w:rPr>
          <w:sz w:val="22"/>
          <w:szCs w:val="22"/>
        </w:rPr>
        <w:t>За свој рад одговоран је главној медици</w:t>
      </w:r>
      <w:r w:rsidR="00245AC5">
        <w:rPr>
          <w:sz w:val="22"/>
          <w:szCs w:val="22"/>
        </w:rPr>
        <w:t>нској сестри / техничару службе</w:t>
      </w:r>
      <w:r w:rsidRPr="00D62CC2">
        <w:rPr>
          <w:sz w:val="22"/>
          <w:szCs w:val="22"/>
        </w:rPr>
        <w:t xml:space="preserve"> и начелнику службе.</w:t>
      </w:r>
    </w:p>
    <w:p w:rsidR="002A71BD" w:rsidRPr="00D62CC2" w:rsidRDefault="002A71BD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D62CC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Pr="00D62CC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</w:t>
      </w:r>
      <w:r w:rsidRPr="00D62CC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D62CC2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D62CC2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у важеће лиценце</w:t>
      </w:r>
    </w:p>
    <w:p w:rsidR="00DC6E2A" w:rsidRPr="00D62CC2" w:rsidRDefault="00DC6E2A" w:rsidP="00DC6E2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C6E2A" w:rsidRPr="00D62CC2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C6E2A" w:rsidRPr="00D62CC2" w:rsidRDefault="00DC6E2A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D62CC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Pr="00D62CC2">
        <w:rPr>
          <w:rFonts w:ascii="Times New Roman" w:hAnsi="Times New Roman" w:cs="Times New Roman"/>
          <w:lang w:val="sr-Cyrl-CS"/>
        </w:rPr>
        <w:t>на</w:t>
      </w:r>
      <w:r w:rsidRPr="00D62CC2">
        <w:rPr>
          <w:rFonts w:ascii="Times New Roman" w:hAnsi="Times New Roman" w:cs="Times New Roman"/>
        </w:rPr>
        <w:t xml:space="preserve"> web</w:t>
      </w:r>
      <w:r w:rsidRPr="00D62CC2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A20D0D" w:rsidRPr="00D62CC2" w:rsidRDefault="00A20D0D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C6E2A" w:rsidRPr="00D62CC2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D62CC2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D62CC2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20D0D" w:rsidRPr="00A96328" w:rsidRDefault="00A20D0D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DC6E2A" w:rsidRPr="00D62CC2" w:rsidRDefault="00DC6E2A" w:rsidP="00DC6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Кандидатима који не буду изабрани доставља се одлука о избору кадидата, на адресу коју буду приложили у пријави</w:t>
      </w:r>
      <w:r w:rsidRPr="00D5375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D53751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</w:t>
      </w:r>
      <w:r w:rsidRPr="00D62CC2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 xml:space="preserve"> се не враћа.</w:t>
      </w:r>
    </w:p>
    <w:p w:rsidR="00DC6E2A" w:rsidRPr="00D62CC2" w:rsidRDefault="00EB44C6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</w:t>
      </w:r>
      <w:r w:rsidR="00DC6E2A"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DC6E2A" w:rsidRPr="00D62CC2" w:rsidRDefault="00DC6E2A" w:rsidP="00DC6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E2A" w:rsidRPr="00D62CC2" w:rsidRDefault="00EB44C6" w:rsidP="00DC6E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D62CC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DC6E2A" w:rsidRPr="00D62CC2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DC6E2A" w:rsidRPr="00D62CC2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неодговарајуће</w:t>
      </w:r>
      <w:r w:rsidR="00DC6E2A" w:rsidRPr="00D62CC2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 </w:t>
      </w:r>
      <w:r w:rsidR="00DC6E2A" w:rsidRPr="00D62CC2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20D0D" w:rsidRPr="00D62CC2" w:rsidRDefault="00A20D0D" w:rsidP="00DC6E2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D62C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D62CC2" w:rsidRPr="00D62CC2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5</w:t>
      </w:r>
      <w:r w:rsidR="00D62CC2" w:rsidRPr="00D62C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6</w:t>
      </w:r>
      <w:r w:rsidRPr="00D62CC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D62CC2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  </w:t>
      </w:r>
      <w:r w:rsidRPr="00D62CC2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, </w:t>
      </w:r>
      <w:r w:rsidRPr="00D62CC2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: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D62CC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DC6E2A" w:rsidRPr="00D62CC2" w:rsidRDefault="00DC6E2A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20D0D" w:rsidRPr="00D62CC2" w:rsidRDefault="00A20D0D" w:rsidP="00DC6E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DC6E2A" w:rsidRPr="00D62CC2" w:rsidRDefault="00DC6E2A" w:rsidP="00DC6E2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D62CC2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D62CC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DC6E2A" w:rsidRPr="00D62CC2" w:rsidRDefault="00DC6E2A" w:rsidP="00DC6E2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D62CC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DC6E2A" w:rsidRPr="00D62CC2" w:rsidRDefault="00DC6E2A" w:rsidP="00DC6E2A">
      <w:pPr>
        <w:spacing w:after="0" w:line="240" w:lineRule="auto"/>
        <w:rPr>
          <w:rFonts w:ascii="Times New Roman" w:hAnsi="Times New Roman" w:cs="Times New Roman"/>
          <w:b/>
        </w:rPr>
      </w:pPr>
      <w:r w:rsidRPr="00D62CC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Саша Ђорђевић</w:t>
      </w:r>
    </w:p>
    <w:p w:rsidR="00836BD5" w:rsidRPr="00D62CC2" w:rsidRDefault="00836BD5" w:rsidP="00DC6E2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sectPr w:rsidR="00836BD5" w:rsidRPr="00D62CC2" w:rsidSect="00E87B08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E4A" w:rsidRDefault="00C23E4A" w:rsidP="009D6E22">
      <w:pPr>
        <w:spacing w:after="0" w:line="240" w:lineRule="auto"/>
      </w:pPr>
      <w:r>
        <w:separator/>
      </w:r>
    </w:p>
  </w:endnote>
  <w:endnote w:type="continuationSeparator" w:id="1">
    <w:p w:rsidR="00C23E4A" w:rsidRDefault="00C23E4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54BC8">
        <w:pPr>
          <w:pStyle w:val="Footer"/>
          <w:jc w:val="right"/>
        </w:pPr>
        <w:fldSimple w:instr=" PAGE   \* MERGEFORMAT ">
          <w:r w:rsidR="00C23E4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E4A" w:rsidRDefault="00C23E4A" w:rsidP="009D6E22">
      <w:pPr>
        <w:spacing w:after="0" w:line="240" w:lineRule="auto"/>
      </w:pPr>
      <w:r>
        <w:separator/>
      </w:r>
    </w:p>
  </w:footnote>
  <w:footnote w:type="continuationSeparator" w:id="1">
    <w:p w:rsidR="00C23E4A" w:rsidRDefault="00C23E4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16AD"/>
    <w:rsid w:val="00042875"/>
    <w:rsid w:val="000454C0"/>
    <w:rsid w:val="00050822"/>
    <w:rsid w:val="00054A98"/>
    <w:rsid w:val="00054D72"/>
    <w:rsid w:val="00055DB2"/>
    <w:rsid w:val="00062122"/>
    <w:rsid w:val="000642E1"/>
    <w:rsid w:val="00073750"/>
    <w:rsid w:val="000773C7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D4C93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3FA0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33EF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45C9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5AC5"/>
    <w:rsid w:val="002478EC"/>
    <w:rsid w:val="00250780"/>
    <w:rsid w:val="00250BB5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977D0"/>
    <w:rsid w:val="002A48C3"/>
    <w:rsid w:val="002A61E2"/>
    <w:rsid w:val="002A70B3"/>
    <w:rsid w:val="002A71BD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55920"/>
    <w:rsid w:val="00360D3A"/>
    <w:rsid w:val="00361616"/>
    <w:rsid w:val="00362E73"/>
    <w:rsid w:val="00363849"/>
    <w:rsid w:val="00366A7A"/>
    <w:rsid w:val="00367553"/>
    <w:rsid w:val="003735E3"/>
    <w:rsid w:val="00373984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2BD"/>
    <w:rsid w:val="004348CC"/>
    <w:rsid w:val="00435CC5"/>
    <w:rsid w:val="004412F9"/>
    <w:rsid w:val="004424D0"/>
    <w:rsid w:val="00445D49"/>
    <w:rsid w:val="00452F0E"/>
    <w:rsid w:val="004641B5"/>
    <w:rsid w:val="004648B5"/>
    <w:rsid w:val="004655CE"/>
    <w:rsid w:val="0046636F"/>
    <w:rsid w:val="00466B3E"/>
    <w:rsid w:val="004717E0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A6B1E"/>
    <w:rsid w:val="004B40FB"/>
    <w:rsid w:val="004B45BB"/>
    <w:rsid w:val="004B70C7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6A8D"/>
    <w:rsid w:val="00517946"/>
    <w:rsid w:val="00527A54"/>
    <w:rsid w:val="00530BB0"/>
    <w:rsid w:val="005336B2"/>
    <w:rsid w:val="00543136"/>
    <w:rsid w:val="00543F11"/>
    <w:rsid w:val="005444E9"/>
    <w:rsid w:val="00544AB3"/>
    <w:rsid w:val="00545107"/>
    <w:rsid w:val="00545B03"/>
    <w:rsid w:val="00546E8D"/>
    <w:rsid w:val="005473EB"/>
    <w:rsid w:val="00554BC8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725"/>
    <w:rsid w:val="005B7FA6"/>
    <w:rsid w:val="005C0762"/>
    <w:rsid w:val="005C088C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4C5C"/>
    <w:rsid w:val="00607A99"/>
    <w:rsid w:val="00607D70"/>
    <w:rsid w:val="00621F28"/>
    <w:rsid w:val="00622A2C"/>
    <w:rsid w:val="00624C42"/>
    <w:rsid w:val="00625DDE"/>
    <w:rsid w:val="00627957"/>
    <w:rsid w:val="00636DE1"/>
    <w:rsid w:val="00640AD1"/>
    <w:rsid w:val="00641E03"/>
    <w:rsid w:val="00642911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5BDD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21726"/>
    <w:rsid w:val="00723255"/>
    <w:rsid w:val="00725213"/>
    <w:rsid w:val="0072729D"/>
    <w:rsid w:val="00730178"/>
    <w:rsid w:val="007325A6"/>
    <w:rsid w:val="00732C36"/>
    <w:rsid w:val="00733BE0"/>
    <w:rsid w:val="00734843"/>
    <w:rsid w:val="007369D0"/>
    <w:rsid w:val="00736A8C"/>
    <w:rsid w:val="007438C0"/>
    <w:rsid w:val="007448B8"/>
    <w:rsid w:val="00762B96"/>
    <w:rsid w:val="00766514"/>
    <w:rsid w:val="007675E1"/>
    <w:rsid w:val="00773922"/>
    <w:rsid w:val="00775731"/>
    <w:rsid w:val="00775FF6"/>
    <w:rsid w:val="00777630"/>
    <w:rsid w:val="00786112"/>
    <w:rsid w:val="00794D8C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195C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E3E8C"/>
    <w:rsid w:val="008E75B8"/>
    <w:rsid w:val="008F4C40"/>
    <w:rsid w:val="00900A41"/>
    <w:rsid w:val="00900E3E"/>
    <w:rsid w:val="00904575"/>
    <w:rsid w:val="009121B8"/>
    <w:rsid w:val="0092298C"/>
    <w:rsid w:val="00922C6F"/>
    <w:rsid w:val="00924629"/>
    <w:rsid w:val="00926DA1"/>
    <w:rsid w:val="00927D8C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A6E09"/>
    <w:rsid w:val="009B215E"/>
    <w:rsid w:val="009B5AC0"/>
    <w:rsid w:val="009D124D"/>
    <w:rsid w:val="009D2263"/>
    <w:rsid w:val="009D3011"/>
    <w:rsid w:val="009D4B99"/>
    <w:rsid w:val="009D5937"/>
    <w:rsid w:val="009D6E22"/>
    <w:rsid w:val="009F59E3"/>
    <w:rsid w:val="00A0785E"/>
    <w:rsid w:val="00A10158"/>
    <w:rsid w:val="00A12440"/>
    <w:rsid w:val="00A20D0D"/>
    <w:rsid w:val="00A21CE9"/>
    <w:rsid w:val="00A25BE7"/>
    <w:rsid w:val="00A41E2C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6328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43A4"/>
    <w:rsid w:val="00B05764"/>
    <w:rsid w:val="00B10A43"/>
    <w:rsid w:val="00B15496"/>
    <w:rsid w:val="00B24687"/>
    <w:rsid w:val="00B24692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744"/>
    <w:rsid w:val="00B95EE0"/>
    <w:rsid w:val="00B970F4"/>
    <w:rsid w:val="00BA0566"/>
    <w:rsid w:val="00BA3A6D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1D22"/>
    <w:rsid w:val="00C01DB5"/>
    <w:rsid w:val="00C030F7"/>
    <w:rsid w:val="00C040A1"/>
    <w:rsid w:val="00C125B6"/>
    <w:rsid w:val="00C145AC"/>
    <w:rsid w:val="00C15F47"/>
    <w:rsid w:val="00C23E4A"/>
    <w:rsid w:val="00C271C6"/>
    <w:rsid w:val="00C2750F"/>
    <w:rsid w:val="00C27A0E"/>
    <w:rsid w:val="00C30205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709E3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65F0"/>
    <w:rsid w:val="00CD755A"/>
    <w:rsid w:val="00CE28FB"/>
    <w:rsid w:val="00CF38D4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751"/>
    <w:rsid w:val="00D53DD5"/>
    <w:rsid w:val="00D553AA"/>
    <w:rsid w:val="00D5598B"/>
    <w:rsid w:val="00D57AF6"/>
    <w:rsid w:val="00D60B8A"/>
    <w:rsid w:val="00D60DF9"/>
    <w:rsid w:val="00D623EC"/>
    <w:rsid w:val="00D62CC2"/>
    <w:rsid w:val="00D65599"/>
    <w:rsid w:val="00D713C1"/>
    <w:rsid w:val="00D7300E"/>
    <w:rsid w:val="00D7510F"/>
    <w:rsid w:val="00D7590F"/>
    <w:rsid w:val="00D76F95"/>
    <w:rsid w:val="00D848CC"/>
    <w:rsid w:val="00D91330"/>
    <w:rsid w:val="00D91CD8"/>
    <w:rsid w:val="00D92FC7"/>
    <w:rsid w:val="00D9398B"/>
    <w:rsid w:val="00D951DA"/>
    <w:rsid w:val="00D9575D"/>
    <w:rsid w:val="00DA27D8"/>
    <w:rsid w:val="00DA42AA"/>
    <w:rsid w:val="00DA6102"/>
    <w:rsid w:val="00DA6763"/>
    <w:rsid w:val="00DA6CE4"/>
    <w:rsid w:val="00DA6EA7"/>
    <w:rsid w:val="00DB3401"/>
    <w:rsid w:val="00DB3F75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ACE"/>
    <w:rsid w:val="00E81D99"/>
    <w:rsid w:val="00E834FA"/>
    <w:rsid w:val="00E86773"/>
    <w:rsid w:val="00E87B08"/>
    <w:rsid w:val="00E87BBF"/>
    <w:rsid w:val="00E91127"/>
    <w:rsid w:val="00E92FE9"/>
    <w:rsid w:val="00E97E76"/>
    <w:rsid w:val="00EA6F33"/>
    <w:rsid w:val="00EB283F"/>
    <w:rsid w:val="00EB44C6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1F1C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4F0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976"/>
    <w:rsid w:val="00FD2529"/>
    <w:rsid w:val="00FD2D4E"/>
    <w:rsid w:val="00FD4CA1"/>
    <w:rsid w:val="00FE0238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71</cp:revision>
  <cp:lastPrinted>2021-12-02T12:51:00Z</cp:lastPrinted>
  <dcterms:created xsi:type="dcterms:W3CDTF">2020-02-14T08:20:00Z</dcterms:created>
  <dcterms:modified xsi:type="dcterms:W3CDTF">2021-12-13T11:55:00Z</dcterms:modified>
</cp:coreProperties>
</file>